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МР «Жуковский район»</w:t>
      </w:r>
    </w:p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яр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  <w:r w:rsidR="000147DC">
        <w:rPr>
          <w:rFonts w:ascii="Times New Roman" w:hAnsi="Times New Roman" w:cs="Times New Roman"/>
          <w:sz w:val="24"/>
          <w:szCs w:val="24"/>
        </w:rPr>
        <w:t>,</w:t>
      </w:r>
    </w:p>
    <w:p w:rsidR="00707F75" w:rsidRDefault="00707F75" w:rsidP="00707F75">
      <w:pPr>
        <w:pStyle w:val="a3"/>
        <w:ind w:left="340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178B">
        <w:rPr>
          <w:rFonts w:ascii="Times New Roman" w:hAnsi="Times New Roman" w:cs="Times New Roman"/>
          <w:i/>
          <w:sz w:val="20"/>
          <w:szCs w:val="20"/>
        </w:rPr>
        <w:t>(ФИО родителя (родителей), законного представителя (законных представителей) полностью)</w:t>
      </w:r>
    </w:p>
    <w:p w:rsidR="00707F75" w:rsidRPr="00EC178B" w:rsidRDefault="00707F75" w:rsidP="00707F75">
      <w:pPr>
        <w:pStyle w:val="a3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состоящег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432E9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3432E9">
        <w:rPr>
          <w:rFonts w:ascii="Times New Roman" w:hAnsi="Times New Roman" w:cs="Times New Roman"/>
          <w:sz w:val="24"/>
          <w:szCs w:val="24"/>
        </w:rPr>
        <w:t xml:space="preserve"> ) на регистрационном учете по адресу:</w:t>
      </w:r>
    </w:p>
    <w:p w:rsidR="00707F75" w:rsidRDefault="00707F75" w:rsidP="00707F75">
      <w:pPr>
        <w:pStyle w:val="a3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EC178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07F75" w:rsidRDefault="00707F75" w:rsidP="00707F75">
      <w:pPr>
        <w:pStyle w:val="a3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3432E9">
        <w:rPr>
          <w:rFonts w:ascii="Times New Roman" w:hAnsi="Times New Roman" w:cs="Times New Roman"/>
          <w:sz w:val="24"/>
          <w:szCs w:val="24"/>
        </w:rPr>
        <w:t>щих</w:t>
      </w:r>
      <w:proofErr w:type="spellEnd"/>
      <w:r w:rsidRPr="003432E9">
        <w:rPr>
          <w:rFonts w:ascii="Times New Roman" w:hAnsi="Times New Roman" w:cs="Times New Roman"/>
          <w:sz w:val="24"/>
          <w:szCs w:val="24"/>
        </w:rPr>
        <w:t>) по адресу:</w:t>
      </w:r>
    </w:p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,</w:t>
      </w:r>
    </w:p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паспорт (законного представителя)</w:t>
      </w:r>
    </w:p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   _____________   _________________________</w:t>
      </w:r>
    </w:p>
    <w:p w:rsidR="00707F75" w:rsidRPr="00EC178B" w:rsidRDefault="00707F75" w:rsidP="00707F75">
      <w:pPr>
        <w:pStyle w:val="a3"/>
        <w:ind w:left="3402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(серия)                  (номер)                         (кем и когда выдан)</w:t>
      </w:r>
    </w:p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07F75" w:rsidRDefault="00707F75" w:rsidP="00707F75">
      <w:pPr>
        <w:pStyle w:val="a3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 родителя (</w:t>
      </w:r>
      <w:r w:rsidRPr="003432E9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707F75" w:rsidRPr="003432E9" w:rsidRDefault="00707F75" w:rsidP="00707F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__________</w:t>
      </w:r>
      <w:r w:rsidRPr="003432E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07F75" w:rsidRPr="003432E9" w:rsidRDefault="00707F75" w:rsidP="00707F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432E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07F75" w:rsidRPr="003432E9" w:rsidRDefault="00707F75" w:rsidP="00707F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07F75" w:rsidRDefault="00707F75" w:rsidP="00707F7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F75" w:rsidRPr="003432E9" w:rsidRDefault="00707F75" w:rsidP="00707F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707F75" w:rsidRPr="003432E9" w:rsidRDefault="00707F75" w:rsidP="00707F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b/>
          <w:bCs/>
          <w:sz w:val="24"/>
          <w:szCs w:val="24"/>
        </w:rPr>
        <w:t>род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3432E9">
        <w:rPr>
          <w:rFonts w:ascii="Times New Roman" w:hAnsi="Times New Roman" w:cs="Times New Roman"/>
          <w:b/>
          <w:bCs/>
          <w:sz w:val="24"/>
          <w:szCs w:val="24"/>
        </w:rPr>
        <w:t xml:space="preserve"> (единственного родителя), законного представителя</w:t>
      </w:r>
    </w:p>
    <w:p w:rsidR="00707F75" w:rsidRDefault="00707F75" w:rsidP="00707F7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32E9">
        <w:rPr>
          <w:rFonts w:ascii="Times New Roman" w:hAnsi="Times New Roman" w:cs="Times New Roman"/>
          <w:b/>
          <w:bCs/>
          <w:sz w:val="24"/>
          <w:szCs w:val="24"/>
        </w:rPr>
        <w:t xml:space="preserve">о выдаче согласия на передачу в ипотеку (залог) жилого помещения, в котором будут </w:t>
      </w:r>
      <w:proofErr w:type="gramStart"/>
      <w:r w:rsidRPr="003432E9">
        <w:rPr>
          <w:rFonts w:ascii="Times New Roman" w:hAnsi="Times New Roman" w:cs="Times New Roman"/>
          <w:b/>
          <w:bCs/>
          <w:sz w:val="24"/>
          <w:szCs w:val="24"/>
        </w:rPr>
        <w:t>проживать</w:t>
      </w:r>
      <w:proofErr w:type="gramEnd"/>
      <w:r w:rsidRPr="003432E9">
        <w:rPr>
          <w:rFonts w:ascii="Times New Roman" w:hAnsi="Times New Roman" w:cs="Times New Roman"/>
          <w:b/>
          <w:bCs/>
          <w:sz w:val="24"/>
          <w:szCs w:val="24"/>
        </w:rPr>
        <w:t xml:space="preserve"> и являться собственниками (сособ</w:t>
      </w:r>
      <w:r>
        <w:rPr>
          <w:rFonts w:ascii="Times New Roman" w:hAnsi="Times New Roman" w:cs="Times New Roman"/>
          <w:b/>
          <w:bCs/>
          <w:sz w:val="24"/>
          <w:szCs w:val="24"/>
        </w:rPr>
        <w:t>ственниками) несовершеннолетние</w:t>
      </w:r>
    </w:p>
    <w:p w:rsidR="00707F75" w:rsidRPr="003432E9" w:rsidRDefault="00707F75" w:rsidP="00707F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 xml:space="preserve">Прошу дать согласие на передачу в ипотеку (залог)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7F75" w:rsidRPr="00707F75" w:rsidRDefault="00707F75" w:rsidP="00707F75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</w:t>
      </w:r>
      <w:r w:rsidRPr="00707F75">
        <w:rPr>
          <w:rFonts w:ascii="Times New Roman" w:hAnsi="Times New Roman" w:cs="Times New Roman"/>
          <w:i/>
        </w:rPr>
        <w:t>квартиры/комнаты, жилого дома</w:t>
      </w:r>
    </w:p>
    <w:p w:rsidR="00707F75" w:rsidRPr="003432E9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32E9">
        <w:rPr>
          <w:rFonts w:ascii="Times New Roman" w:hAnsi="Times New Roman" w:cs="Times New Roman"/>
          <w:sz w:val="24"/>
          <w:szCs w:val="24"/>
        </w:rPr>
        <w:t>расположенн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2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432E9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343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2E9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3432E9">
        <w:rPr>
          <w:rFonts w:ascii="Times New Roman" w:hAnsi="Times New Roman" w:cs="Times New Roman"/>
          <w:sz w:val="24"/>
          <w:szCs w:val="24"/>
        </w:rPr>
        <w:t xml:space="preserve">)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32E9">
        <w:rPr>
          <w:rFonts w:ascii="Times New Roman" w:hAnsi="Times New Roman" w:cs="Times New Roman"/>
          <w:sz w:val="24"/>
          <w:szCs w:val="24"/>
        </w:rPr>
        <w:t>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 </w:t>
      </w:r>
      <w:r w:rsidRPr="003432E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432E9">
        <w:rPr>
          <w:rFonts w:ascii="Times New Roman" w:hAnsi="Times New Roman" w:cs="Times New Roman"/>
          <w:sz w:val="24"/>
          <w:szCs w:val="24"/>
        </w:rPr>
        <w:t>_______</w:t>
      </w:r>
    </w:p>
    <w:p w:rsidR="00707F75" w:rsidRPr="00CC2FFF" w:rsidRDefault="00707F75" w:rsidP="00707F75">
      <w:pPr>
        <w:pStyle w:val="a3"/>
        <w:jc w:val="center"/>
        <w:rPr>
          <w:rFonts w:ascii="Times New Roman" w:hAnsi="Times New Roman" w:cs="Times New Roman"/>
          <w:i/>
        </w:rPr>
      </w:pPr>
      <w:proofErr w:type="gramStart"/>
      <w:r w:rsidRPr="00CC2FFF">
        <w:rPr>
          <w:rFonts w:ascii="Times New Roman" w:hAnsi="Times New Roman" w:cs="Times New Roman"/>
          <w:i/>
        </w:rPr>
        <w:t>(указывается адрес (для недвижимого имущества)</w:t>
      </w:r>
      <w:proofErr w:type="gramEnd"/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458" w:rsidRDefault="00707F75" w:rsidP="00707F7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в которой (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3432E9">
        <w:rPr>
          <w:rFonts w:ascii="Times New Roman" w:hAnsi="Times New Roman" w:cs="Times New Roman"/>
          <w:sz w:val="24"/>
          <w:szCs w:val="24"/>
        </w:rPr>
        <w:t xml:space="preserve">) будет иметь право собственности </w:t>
      </w:r>
      <w:r w:rsidR="00A81458">
        <w:rPr>
          <w:rFonts w:ascii="Times New Roman" w:hAnsi="Times New Roman" w:cs="Times New Roman"/>
          <w:sz w:val="24"/>
          <w:szCs w:val="24"/>
        </w:rPr>
        <w:t xml:space="preserve">по </w:t>
      </w:r>
      <w:r w:rsidRPr="003432E9">
        <w:rPr>
          <w:rFonts w:ascii="Times New Roman" w:hAnsi="Times New Roman" w:cs="Times New Roman"/>
          <w:sz w:val="24"/>
          <w:szCs w:val="24"/>
        </w:rPr>
        <w:t>_______</w:t>
      </w:r>
      <w:r w:rsidR="00A81458">
        <w:rPr>
          <w:rFonts w:ascii="Times New Roman" w:hAnsi="Times New Roman" w:cs="Times New Roman"/>
          <w:sz w:val="24"/>
          <w:szCs w:val="24"/>
        </w:rPr>
        <w:t xml:space="preserve"> </w:t>
      </w:r>
      <w:r w:rsidRPr="003432E9">
        <w:rPr>
          <w:rFonts w:ascii="Times New Roman" w:hAnsi="Times New Roman" w:cs="Times New Roman"/>
          <w:sz w:val="24"/>
          <w:szCs w:val="24"/>
        </w:rPr>
        <w:t>доли</w:t>
      </w:r>
    </w:p>
    <w:p w:rsidR="00A81458" w:rsidRDefault="00A81458" w:rsidP="00707F7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81458" w:rsidRPr="00052BAE" w:rsidRDefault="00A81458" w:rsidP="00A81458">
      <w:pPr>
        <w:pStyle w:val="a3"/>
        <w:jc w:val="center"/>
        <w:rPr>
          <w:rFonts w:ascii="Times New Roman" w:hAnsi="Times New Roman" w:cs="Times New Roman"/>
          <w:i/>
        </w:rPr>
      </w:pPr>
      <w:r w:rsidRPr="00052BAE">
        <w:rPr>
          <w:rFonts w:ascii="Times New Roman" w:hAnsi="Times New Roman" w:cs="Times New Roman"/>
          <w:i/>
        </w:rPr>
        <w:t>ФИО несовершеннолетнего (их) гражданина (граждан), полностью, дата рождения</w:t>
      </w:r>
    </w:p>
    <w:p w:rsidR="00A81458" w:rsidRPr="003432E9" w:rsidRDefault="00A81458" w:rsidP="00A814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1458" w:rsidRDefault="00323F4C" w:rsidP="00707F7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залога необходимо для получения креди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p w:rsidR="002C2103" w:rsidRDefault="00323F4C" w:rsidP="00707F7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C2103">
        <w:rPr>
          <w:rFonts w:ascii="Times New Roman" w:hAnsi="Times New Roman" w:cs="Times New Roman"/>
          <w:sz w:val="24"/>
          <w:szCs w:val="24"/>
        </w:rPr>
        <w:t xml:space="preserve">_ </w:t>
      </w:r>
      <w:r w:rsidR="001E2473">
        <w:rPr>
          <w:rFonts w:ascii="Times New Roman" w:hAnsi="Times New Roman" w:cs="Times New Roman"/>
          <w:sz w:val="24"/>
          <w:szCs w:val="24"/>
        </w:rPr>
        <w:t>и/</w:t>
      </w:r>
      <w:r w:rsidR="002C2103">
        <w:rPr>
          <w:rFonts w:ascii="Times New Roman" w:hAnsi="Times New Roman" w:cs="Times New Roman"/>
          <w:sz w:val="24"/>
          <w:szCs w:val="24"/>
        </w:rPr>
        <w:t>или использования ___________________________________________________________</w:t>
      </w:r>
    </w:p>
    <w:p w:rsidR="00323F4C" w:rsidRDefault="002C2103" w:rsidP="00707F7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A81458" w:rsidRDefault="00323F4C" w:rsidP="00707F7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с последующей регистрацией залога приобретаемого жилья в пользу организации, предоставившей кредит.</w:t>
      </w:r>
    </w:p>
    <w:p w:rsidR="00323F4C" w:rsidRDefault="00323F4C" w:rsidP="00707F7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23F4C" w:rsidRDefault="00323F4C" w:rsidP="00707F75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Считаю, что жилищные и имущественные права несовершеннолетнего (них) не ущемляются.</w:t>
      </w:r>
    </w:p>
    <w:p w:rsidR="00707F75" w:rsidRPr="003432E9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lastRenderedPageBreak/>
        <w:t xml:space="preserve">Обязуюсь в течение (в срок 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432E9">
        <w:rPr>
          <w:rFonts w:ascii="Times New Roman" w:hAnsi="Times New Roman" w:cs="Times New Roman"/>
          <w:sz w:val="24"/>
          <w:szCs w:val="24"/>
        </w:rPr>
        <w:t>)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3432E9">
        <w:rPr>
          <w:rFonts w:ascii="Times New Roman" w:hAnsi="Times New Roman" w:cs="Times New Roman"/>
          <w:sz w:val="24"/>
          <w:szCs w:val="24"/>
        </w:rPr>
        <w:t xml:space="preserve">_ пред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 опеки и попечительства Жуковского района</w:t>
      </w:r>
      <w:r w:rsidRPr="003432E9">
        <w:rPr>
          <w:rFonts w:ascii="Times New Roman" w:hAnsi="Times New Roman" w:cs="Times New Roman"/>
          <w:sz w:val="24"/>
          <w:szCs w:val="24"/>
        </w:rPr>
        <w:t xml:space="preserve"> документы, подтверждающие право собственности несовершеннолетнего (них) гражданина (граждан).</w:t>
      </w:r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F75" w:rsidRPr="003432E9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3432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07F75" w:rsidRPr="00141E66" w:rsidRDefault="00707F75" w:rsidP="00707F75">
      <w:pPr>
        <w:pStyle w:val="a3"/>
        <w:jc w:val="center"/>
        <w:rPr>
          <w:rFonts w:ascii="Times New Roman" w:hAnsi="Times New Roman" w:cs="Times New Roman"/>
          <w:i/>
        </w:rPr>
      </w:pPr>
      <w:r w:rsidRPr="00141E66">
        <w:rPr>
          <w:rFonts w:ascii="Times New Roman" w:hAnsi="Times New Roman" w:cs="Times New Roman"/>
          <w:i/>
        </w:rPr>
        <w:t>(ФИО полностью)</w:t>
      </w:r>
    </w:p>
    <w:p w:rsidR="00707F75" w:rsidRPr="003432E9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даю согласие на обработку и использование моих персональных данных, а также на обработку и использование персональных данных моего (моих) несовершеннолетнего (них)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07F75" w:rsidRPr="00141E66" w:rsidRDefault="00707F75" w:rsidP="00707F75">
      <w:pPr>
        <w:pStyle w:val="a3"/>
        <w:jc w:val="center"/>
        <w:rPr>
          <w:rFonts w:ascii="Times New Roman" w:hAnsi="Times New Roman" w:cs="Times New Roman"/>
          <w:i/>
        </w:rPr>
      </w:pPr>
      <w:r w:rsidRPr="00141E66">
        <w:rPr>
          <w:rFonts w:ascii="Times New Roman" w:hAnsi="Times New Roman" w:cs="Times New Roman"/>
          <w:i/>
        </w:rPr>
        <w:t xml:space="preserve">                                  </w:t>
      </w:r>
      <w:r>
        <w:rPr>
          <w:rFonts w:ascii="Times New Roman" w:hAnsi="Times New Roman" w:cs="Times New Roman"/>
          <w:i/>
        </w:rPr>
        <w:t xml:space="preserve">     </w:t>
      </w:r>
      <w:r w:rsidRPr="00141E66">
        <w:rPr>
          <w:rFonts w:ascii="Times New Roman" w:hAnsi="Times New Roman" w:cs="Times New Roman"/>
          <w:i/>
        </w:rPr>
        <w:t>(ФИО полностью)</w:t>
      </w:r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07F75" w:rsidRPr="003432E9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содержащихся в настоящем заявлении и представленных нами (мной) документах.</w:t>
      </w:r>
    </w:p>
    <w:p w:rsidR="00707F75" w:rsidRPr="003432E9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3432E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432E9">
        <w:rPr>
          <w:rFonts w:ascii="Times New Roman" w:hAnsi="Times New Roman" w:cs="Times New Roman"/>
          <w:sz w:val="24"/>
          <w:szCs w:val="24"/>
        </w:rPr>
        <w:t>. в 1 экз.</w:t>
      </w:r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F75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432E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432E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______________________</w:t>
      </w:r>
    </w:p>
    <w:p w:rsidR="00707F75" w:rsidRPr="00DC04A9" w:rsidRDefault="00707F75" w:rsidP="00707F75">
      <w:pPr>
        <w:pStyle w:val="a3"/>
        <w:jc w:val="both"/>
        <w:rPr>
          <w:rFonts w:ascii="Times New Roman" w:hAnsi="Times New Roman" w:cs="Times New Roman"/>
          <w:i/>
        </w:rPr>
      </w:pPr>
      <w:r w:rsidRPr="00DC04A9">
        <w:rPr>
          <w:rFonts w:ascii="Times New Roman" w:hAnsi="Times New Roman" w:cs="Times New Roman"/>
          <w:i/>
        </w:rPr>
        <w:t xml:space="preserve">        </w:t>
      </w:r>
      <w:r>
        <w:rPr>
          <w:rFonts w:ascii="Times New Roman" w:hAnsi="Times New Roman" w:cs="Times New Roman"/>
          <w:i/>
        </w:rPr>
        <w:t>д</w:t>
      </w:r>
      <w:r w:rsidRPr="00DC04A9">
        <w:rPr>
          <w:rFonts w:ascii="Times New Roman" w:hAnsi="Times New Roman" w:cs="Times New Roman"/>
          <w:i/>
        </w:rPr>
        <w:t xml:space="preserve">ата                                            </w:t>
      </w:r>
      <w:r>
        <w:rPr>
          <w:rFonts w:ascii="Times New Roman" w:hAnsi="Times New Roman" w:cs="Times New Roman"/>
          <w:i/>
        </w:rPr>
        <w:t xml:space="preserve">         </w:t>
      </w:r>
      <w:r w:rsidRPr="00DC04A9">
        <w:rPr>
          <w:rFonts w:ascii="Times New Roman" w:hAnsi="Times New Roman" w:cs="Times New Roman"/>
          <w:i/>
        </w:rPr>
        <w:t xml:space="preserve">подпись                              </w:t>
      </w:r>
      <w:r>
        <w:rPr>
          <w:rFonts w:ascii="Times New Roman" w:hAnsi="Times New Roman" w:cs="Times New Roman"/>
          <w:i/>
        </w:rPr>
        <w:t xml:space="preserve">        </w:t>
      </w:r>
      <w:r w:rsidRPr="00DC04A9">
        <w:rPr>
          <w:rFonts w:ascii="Times New Roman" w:hAnsi="Times New Roman" w:cs="Times New Roman"/>
          <w:i/>
        </w:rPr>
        <w:t>расшифровка подписи</w:t>
      </w:r>
    </w:p>
    <w:p w:rsidR="00707F75" w:rsidRPr="003432E9" w:rsidRDefault="00707F75" w:rsidP="00707F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7F75" w:rsidRPr="003432E9" w:rsidRDefault="00707F75" w:rsidP="00707F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32E9" w:rsidRPr="00A716EB" w:rsidRDefault="003432E9" w:rsidP="009A57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6EB" w:rsidRDefault="00A716EB" w:rsidP="003432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7F75" w:rsidRDefault="00707F75" w:rsidP="003432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07F75" w:rsidSect="00323F4C">
      <w:pgSz w:w="11906" w:h="16838"/>
      <w:pgMar w:top="1134" w:right="991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541"/>
    <w:multiLevelType w:val="hybridMultilevel"/>
    <w:tmpl w:val="D8F6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03BBC"/>
    <w:multiLevelType w:val="multilevel"/>
    <w:tmpl w:val="E340C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27D42463"/>
    <w:multiLevelType w:val="hybridMultilevel"/>
    <w:tmpl w:val="3104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A74"/>
    <w:multiLevelType w:val="hybridMultilevel"/>
    <w:tmpl w:val="BFD61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04C74"/>
    <w:multiLevelType w:val="hybridMultilevel"/>
    <w:tmpl w:val="62EC7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612C"/>
    <w:multiLevelType w:val="hybridMultilevel"/>
    <w:tmpl w:val="266A1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14164"/>
    <w:multiLevelType w:val="hybridMultilevel"/>
    <w:tmpl w:val="9F784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9351E"/>
    <w:multiLevelType w:val="hybridMultilevel"/>
    <w:tmpl w:val="02DE40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3B47"/>
    <w:rsid w:val="00002761"/>
    <w:rsid w:val="000147DC"/>
    <w:rsid w:val="00082D89"/>
    <w:rsid w:val="000B3140"/>
    <w:rsid w:val="000B5EA4"/>
    <w:rsid w:val="000E1EA9"/>
    <w:rsid w:val="000F0DDD"/>
    <w:rsid w:val="00117887"/>
    <w:rsid w:val="001357B9"/>
    <w:rsid w:val="001E14B3"/>
    <w:rsid w:val="001E2473"/>
    <w:rsid w:val="001F1F53"/>
    <w:rsid w:val="001F67A6"/>
    <w:rsid w:val="002275AC"/>
    <w:rsid w:val="00267D86"/>
    <w:rsid w:val="002C2103"/>
    <w:rsid w:val="002D453D"/>
    <w:rsid w:val="00323F4C"/>
    <w:rsid w:val="003432E9"/>
    <w:rsid w:val="00350C3D"/>
    <w:rsid w:val="0036219E"/>
    <w:rsid w:val="003A1B4D"/>
    <w:rsid w:val="003F5F25"/>
    <w:rsid w:val="00494D74"/>
    <w:rsid w:val="004A1BA0"/>
    <w:rsid w:val="00573C6A"/>
    <w:rsid w:val="00577F9A"/>
    <w:rsid w:val="005A5B4F"/>
    <w:rsid w:val="005B6A13"/>
    <w:rsid w:val="005F1138"/>
    <w:rsid w:val="00697C5F"/>
    <w:rsid w:val="006A69DA"/>
    <w:rsid w:val="00707F75"/>
    <w:rsid w:val="00711D0A"/>
    <w:rsid w:val="00796C08"/>
    <w:rsid w:val="007A10A4"/>
    <w:rsid w:val="007B19F1"/>
    <w:rsid w:val="007B7EF3"/>
    <w:rsid w:val="008B3718"/>
    <w:rsid w:val="009009BA"/>
    <w:rsid w:val="009A57A6"/>
    <w:rsid w:val="009B0AA0"/>
    <w:rsid w:val="00A01EAC"/>
    <w:rsid w:val="00A02553"/>
    <w:rsid w:val="00A6370A"/>
    <w:rsid w:val="00A658EC"/>
    <w:rsid w:val="00A716EB"/>
    <w:rsid w:val="00A81458"/>
    <w:rsid w:val="00AC03A0"/>
    <w:rsid w:val="00AD13CC"/>
    <w:rsid w:val="00BC7B00"/>
    <w:rsid w:val="00C079E9"/>
    <w:rsid w:val="00C3116A"/>
    <w:rsid w:val="00C418B6"/>
    <w:rsid w:val="00C850CC"/>
    <w:rsid w:val="00CF3B47"/>
    <w:rsid w:val="00D81366"/>
    <w:rsid w:val="00DF5E89"/>
    <w:rsid w:val="00EB252F"/>
    <w:rsid w:val="00F32925"/>
    <w:rsid w:val="00F50C12"/>
    <w:rsid w:val="00FA3C49"/>
    <w:rsid w:val="00FC182C"/>
    <w:rsid w:val="00FE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3B4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D13CC"/>
  </w:style>
  <w:style w:type="table" w:styleId="a4">
    <w:name w:val="Table Grid"/>
    <w:basedOn w:val="a1"/>
    <w:uiPriority w:val="59"/>
    <w:rsid w:val="006A6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2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511F-01C3-403D-A3DA-3905169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sana</cp:lastModifiedBy>
  <cp:revision>42</cp:revision>
  <cp:lastPrinted>2019-02-26T12:06:00Z</cp:lastPrinted>
  <dcterms:created xsi:type="dcterms:W3CDTF">2018-09-10T10:56:00Z</dcterms:created>
  <dcterms:modified xsi:type="dcterms:W3CDTF">2019-03-14T06:41:00Z</dcterms:modified>
</cp:coreProperties>
</file>